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462B" w14:textId="36D85DB1" w:rsidR="002F16A7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 xml:space="preserve">SAKARYA UYGULAMALI BİLİMLER ÜNİVERSİTESİ SAĞLIK BİLİMLERİ FAKÜLTESİ </w:t>
      </w:r>
      <w:r w:rsidR="0062689A">
        <w:rPr>
          <w:rFonts w:ascii="Times New Roman" w:hAnsi="Times New Roman" w:cs="Times New Roman"/>
          <w:b/>
          <w:bCs/>
        </w:rPr>
        <w:t>FİZYOTERAPİ VE REHABİLİTASYON</w:t>
      </w:r>
      <w:r w:rsidRPr="002A374A">
        <w:rPr>
          <w:rFonts w:ascii="Times New Roman" w:hAnsi="Times New Roman" w:cs="Times New Roman"/>
          <w:b/>
          <w:bCs/>
        </w:rPr>
        <w:t xml:space="preserve"> BÖLÜMÜ</w:t>
      </w:r>
    </w:p>
    <w:p w14:paraId="5ED679BE" w14:textId="546D5189" w:rsidR="002A374A" w:rsidRDefault="008E14E7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3</w:t>
      </w:r>
      <w:r w:rsidR="002A374A" w:rsidRPr="002A374A">
        <w:rPr>
          <w:rFonts w:ascii="Times New Roman" w:hAnsi="Times New Roman" w:cs="Times New Roman"/>
          <w:b/>
          <w:bCs/>
        </w:rPr>
        <w:t xml:space="preserve">-2023 EĞİTİM ÖĞRETİM YIL GÜZ DÖNEMİ </w:t>
      </w:r>
      <w:r w:rsidR="0062689A">
        <w:rPr>
          <w:rFonts w:ascii="Times New Roman" w:hAnsi="Times New Roman" w:cs="Times New Roman"/>
          <w:b/>
          <w:bCs/>
        </w:rPr>
        <w:t>FİNAL</w:t>
      </w:r>
      <w:r w:rsidR="002A374A" w:rsidRPr="002A374A">
        <w:rPr>
          <w:rFonts w:ascii="Times New Roman" w:hAnsi="Times New Roman" w:cs="Times New Roman"/>
          <w:b/>
          <w:bCs/>
        </w:rPr>
        <w:t xml:space="preserve"> PROGRAMI</w:t>
      </w:r>
    </w:p>
    <w:tbl>
      <w:tblPr>
        <w:tblStyle w:val="TableGrid"/>
        <w:tblW w:w="16013" w:type="dxa"/>
        <w:tblLayout w:type="fixed"/>
        <w:tblLook w:val="04A0" w:firstRow="1" w:lastRow="0" w:firstColumn="1" w:lastColumn="0" w:noHBand="0" w:noVBand="1"/>
      </w:tblPr>
      <w:tblGrid>
        <w:gridCol w:w="554"/>
        <w:gridCol w:w="730"/>
        <w:gridCol w:w="3814"/>
        <w:gridCol w:w="993"/>
        <w:gridCol w:w="3969"/>
        <w:gridCol w:w="992"/>
        <w:gridCol w:w="4111"/>
        <w:gridCol w:w="850"/>
      </w:tblGrid>
      <w:tr w:rsidR="002A374A" w14:paraId="2919AC42" w14:textId="725C86EB" w:rsidTr="0013736A">
        <w:tc>
          <w:tcPr>
            <w:tcW w:w="554" w:type="dxa"/>
          </w:tcPr>
          <w:p w14:paraId="15521F99" w14:textId="77777777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A92DB98" w14:textId="2C0EE50A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7" w:type="dxa"/>
            <w:gridSpan w:val="2"/>
          </w:tcPr>
          <w:p w14:paraId="5AA4F201" w14:textId="6FEA93BD" w:rsidR="002A374A" w:rsidRPr="00F101F3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  <w:tc>
          <w:tcPr>
            <w:tcW w:w="4961" w:type="dxa"/>
            <w:gridSpan w:val="2"/>
          </w:tcPr>
          <w:p w14:paraId="6063773F" w14:textId="61D3F10B" w:rsidR="002A374A" w:rsidRPr="00F101F3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  <w:tc>
          <w:tcPr>
            <w:tcW w:w="4961" w:type="dxa"/>
            <w:gridSpan w:val="2"/>
          </w:tcPr>
          <w:p w14:paraId="62B0CFEB" w14:textId="7AC609CE" w:rsidR="002A374A" w:rsidRPr="00F101F3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</w:tr>
      <w:tr w:rsidR="00DE774F" w14:paraId="28DA4335" w14:textId="34254F9A" w:rsidTr="00F53B44">
        <w:trPr>
          <w:trHeight w:val="348"/>
        </w:trPr>
        <w:tc>
          <w:tcPr>
            <w:tcW w:w="554" w:type="dxa"/>
            <w:tcBorders>
              <w:bottom w:val="single" w:sz="18" w:space="0" w:color="auto"/>
            </w:tcBorders>
          </w:tcPr>
          <w:p w14:paraId="58F22F53" w14:textId="77777777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bottom w:val="single" w:sz="18" w:space="0" w:color="auto"/>
            </w:tcBorders>
          </w:tcPr>
          <w:p w14:paraId="5E0E6AB4" w14:textId="527589A6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3814" w:type="dxa"/>
            <w:tcBorders>
              <w:bottom w:val="single" w:sz="18" w:space="0" w:color="auto"/>
            </w:tcBorders>
          </w:tcPr>
          <w:p w14:paraId="6A205647" w14:textId="529544AD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759AC84B" w14:textId="24BF0A8E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4E02D1AB" w14:textId="7D90BFE9" w:rsidR="002A374A" w:rsidRPr="0013736A" w:rsidRDefault="002A374A" w:rsidP="00DE7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D3260AA" w14:textId="26FD62C9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70B347E6" w14:textId="2E44FA12" w:rsidR="002A374A" w:rsidRPr="0013736A" w:rsidRDefault="002A374A" w:rsidP="00DE7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B89A2" w14:textId="7BFD5AE9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DE774F" w14:paraId="58518037" w14:textId="368BD8A7" w:rsidTr="00F53B44">
        <w:trPr>
          <w:trHeight w:val="1275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58511D72" w14:textId="1F93394D" w:rsidR="00DE774F" w:rsidRDefault="008E14E7" w:rsidP="00DE774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Ocak</w:t>
            </w:r>
            <w:r w:rsidR="00C206FC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C206FC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ZARTESİ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E38C69" w14:textId="04C2BF0E" w:rsidR="00DE774F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8E647F" w14:textId="77777777" w:rsidR="00DE774F" w:rsidRPr="00326007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B2397F" w14:textId="77777777" w:rsidR="00DE774F" w:rsidRPr="00C44DF1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54A36A" w14:textId="65C9E7BD" w:rsidR="00F360FC" w:rsidRPr="00326007" w:rsidRDefault="00F360FC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0DF105" w14:textId="0D9EB59C" w:rsidR="00DE774F" w:rsidRPr="00C44DF1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E45303" w14:textId="1A9EBB28" w:rsidR="00DE774F" w:rsidRPr="00C44DF1" w:rsidRDefault="00DE774F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E035F7A" w14:textId="12030C00" w:rsidR="00DE774F" w:rsidRPr="00C44DF1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396D" w14:paraId="33DE0C71" w14:textId="6406C817" w:rsidTr="00F53B44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372837E" w14:textId="3F0BD742" w:rsidR="009B396D" w:rsidRDefault="008E14E7" w:rsidP="009B396D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Ocak</w:t>
            </w:r>
            <w:r w:rsidR="00C206FC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C206FC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LI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256F" w14:textId="4895AF8E" w:rsidR="009B396D" w:rsidRDefault="008E14E7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04DD0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D0B1" w14:textId="77777777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E713" w14:textId="77777777" w:rsidR="009B396D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9666" w14:textId="59B0784E" w:rsidR="009B396D" w:rsidRPr="00326007" w:rsidRDefault="009B396D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A05F" w14:textId="00DDD7E7" w:rsidR="008E14E7" w:rsidRPr="00C44DF1" w:rsidRDefault="008E14E7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6A0D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13 Mesleki İngilizce 1</w:t>
            </w:r>
          </w:p>
          <w:p w14:paraId="1FF923C5" w14:textId="07BC3C22" w:rsidR="009B396D" w:rsidRPr="00E6469B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43A4A9" w14:textId="77777777" w:rsidR="009B396D" w:rsidRDefault="00A04DD0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7336F491" w14:textId="76088CBC" w:rsidR="00A04DD0" w:rsidRPr="00C44DF1" w:rsidRDefault="00A04DD0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</w:tr>
      <w:tr w:rsidR="00244B4F" w14:paraId="33762009" w14:textId="1E515331" w:rsidTr="00F53B44">
        <w:trPr>
          <w:trHeight w:val="624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9016A7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E912" w14:textId="15561EDD" w:rsidR="00244B4F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A595" w14:textId="77777777" w:rsidR="00A04DD0" w:rsidRP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4D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07 Temel Psikoloji</w:t>
            </w:r>
          </w:p>
          <w:p w14:paraId="553E993C" w14:textId="77777777" w:rsidR="00244B4F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04D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ge Öner</w:t>
            </w:r>
          </w:p>
          <w:p w14:paraId="7C1740A9" w14:textId="56F23BD7" w:rsidR="00312AAB" w:rsidRPr="00326007" w:rsidRDefault="00312AAB" w:rsidP="00132D5F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A804" w14:textId="77777777" w:rsidR="008E14E7" w:rsidRDefault="00A04DD0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62A9B300" w14:textId="48CDD90F" w:rsidR="00A04DD0" w:rsidRDefault="00A04DD0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E03A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740B6375" w14:textId="734C1C5F" w:rsidR="00A04DD0" w:rsidRDefault="00E03A60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  <w:p w14:paraId="23188D9B" w14:textId="4130707A" w:rsidR="00A04DD0" w:rsidRPr="00C44DF1" w:rsidRDefault="00A04DD0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30AC" w14:textId="048E6095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2D9F" w14:textId="2681187E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FF68" w14:textId="662D73CC" w:rsidR="00244B4F" w:rsidRPr="00E6469B" w:rsidRDefault="00244B4F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F143A9" w14:textId="34A3963B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B4F" w14:paraId="446369D2" w14:textId="32BD8176" w:rsidTr="00A04DD0">
        <w:trPr>
          <w:trHeight w:val="557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5B7B86F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2B58E3" w14:textId="319F13A2" w:rsidR="00244B4F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2F3B15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FDB8C9" w14:textId="4372C5B9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6B2F6" w14:textId="2B62317A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CEDA96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01 Klinik Nöroanatomi</w:t>
            </w:r>
          </w:p>
          <w:p w14:paraId="6B2C6D31" w14:textId="5BA48176" w:rsidR="00244B4F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m. Dr. Esen Çiçek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419F28" w14:textId="77777777" w:rsidR="00244B4F" w:rsidRDefault="00A04DD0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2265EB3C" w14:textId="2F0D310F" w:rsidR="00A04DD0" w:rsidRPr="00C44DF1" w:rsidRDefault="00A04DD0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FE2F25" w14:textId="12147D1A" w:rsidR="00244B4F" w:rsidRPr="00E6469B" w:rsidRDefault="00244B4F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1C6841" w14:textId="0CAADE07" w:rsidR="008E14E7" w:rsidRPr="00C44DF1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14E7" w14:paraId="7A7EEBC5" w14:textId="68C686C9" w:rsidTr="00F53B44">
        <w:trPr>
          <w:trHeight w:val="504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141684A" w14:textId="748B7816" w:rsidR="008E14E7" w:rsidRPr="00A03184" w:rsidRDefault="008E14E7" w:rsidP="008E14E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ÇARŞAMB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9667" w14:textId="5878641D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04DD0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0704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01 Fizyoterapi ve Rehabilitasyona Giriş</w:t>
            </w:r>
          </w:p>
          <w:p w14:paraId="7978DE1B" w14:textId="56442075" w:rsidR="008E14E7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ahadır Demir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ACCA" w14:textId="77777777" w:rsidR="008E14E7" w:rsidRDefault="00A04DD0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2FE727D8" w14:textId="77777777" w:rsidR="00A04DD0" w:rsidRDefault="00A04DD0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2CEDB935" w14:textId="75852814" w:rsidR="00A04DD0" w:rsidRPr="00C44DF1" w:rsidRDefault="00A04DD0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E26C" w14:textId="351DE4D8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1D9A" w14:textId="5EF6B89A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8B03" w14:textId="7A71E509" w:rsidR="008E14E7" w:rsidRPr="00E6469B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2DC2CF" w14:textId="4BD80533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4DD0" w14:paraId="322A590F" w14:textId="77777777" w:rsidTr="00F53B44">
        <w:trPr>
          <w:trHeight w:val="498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9C3338B" w14:textId="77777777" w:rsidR="00A04DD0" w:rsidRDefault="00A04DD0" w:rsidP="00A04DD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534E" w14:textId="739C5179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C242" w14:textId="77777777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3F88" w14:textId="77777777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5AE2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TR203 Elektroterapi </w:t>
            </w:r>
          </w:p>
          <w:p w14:paraId="4E503147" w14:textId="34006419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ahadır Demi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A26A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757F47C8" w14:textId="132E98A2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BF70" w14:textId="6A36A026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4A083A" w14:textId="77777777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4DD0" w14:paraId="22CCFC32" w14:textId="77777777" w:rsidTr="00A04DD0">
        <w:trPr>
          <w:trHeight w:val="696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7F006A8D" w14:textId="77777777" w:rsidR="00A04DD0" w:rsidRDefault="00A04DD0" w:rsidP="00A04DD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049DE1" w14:textId="2FDD3651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29A7EB" w14:textId="77777777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1B9A6B" w14:textId="77777777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FFCF9D" w14:textId="14453E4F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CCA496" w14:textId="4C9892D1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76C7A6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09 Radyoloji ve Farmakoloji</w:t>
            </w:r>
          </w:p>
          <w:p w14:paraId="59D2CD35" w14:textId="5BD5ED9D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durrahim Yıldı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2624AB1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0717455F" w14:textId="5070B927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</w:tr>
      <w:tr w:rsidR="00A04DD0" w14:paraId="70C97245" w14:textId="2F606E94" w:rsidTr="00A04DD0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4C0F8C6" w14:textId="487C87D1" w:rsidR="00A04DD0" w:rsidRDefault="00A04DD0" w:rsidP="00A04DD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ŞEMBE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A14A676" w14:textId="5F57CB81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542D13C" w14:textId="65749F4C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F61D8DE" w14:textId="3F742322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ACA7613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F201 Uygulamalı İngilizce</w:t>
            </w:r>
          </w:p>
          <w:p w14:paraId="77C98FF7" w14:textId="142077CB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F4EDB6B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0AA4F656" w14:textId="2D684EDC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58B019A" w14:textId="30570862" w:rsidR="00A04DD0" w:rsidRPr="00E6469B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217F028D" w14:textId="54D3E016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4DD0" w14:paraId="7E718AFE" w14:textId="77777777" w:rsidTr="00A04DD0"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D845247" w14:textId="77777777" w:rsidR="00A04DD0" w:rsidRDefault="00A04DD0" w:rsidP="00A04DD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4C2A" w14:textId="3ED8F7C4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B748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09 Tıbbi Biyoloji</w:t>
            </w:r>
          </w:p>
          <w:p w14:paraId="0B57CBB4" w14:textId="1BCD4A62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37E7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63F97045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422E6B7E" w14:textId="758236A2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95F8" w14:textId="77777777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12BA" w14:textId="77777777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35ED" w14:textId="77777777" w:rsidR="00A04DD0" w:rsidRPr="00E6469B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3C7C18" w14:textId="77777777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4DD0" w14:paraId="49E5D918" w14:textId="2091AC72" w:rsidTr="00A04DD0">
        <w:trPr>
          <w:trHeight w:val="524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31AEAF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0765E3" w14:textId="0BDE0F33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2DC881D" w14:textId="50F5D17F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5E816C" w14:textId="35F5E575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97F19E" w14:textId="320AA825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1CFBA9" w14:textId="1BF86AB7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F2B3A8" w14:textId="77777777" w:rsidR="00A83D1F" w:rsidRDefault="00A83D1F" w:rsidP="00A83D1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11 Nörolojik Rehabilitasyon</w:t>
            </w:r>
          </w:p>
          <w:p w14:paraId="1BEF6441" w14:textId="6EE335CE" w:rsidR="00A04DD0" w:rsidRPr="00E6469B" w:rsidRDefault="00A83D1F" w:rsidP="00A83D1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93D6E93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0F91675C" w14:textId="54AEB258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</w:tr>
      <w:tr w:rsidR="00A04DD0" w14:paraId="4037BF1D" w14:textId="4BB1AB46" w:rsidTr="00A04DD0">
        <w:trPr>
          <w:trHeight w:val="602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A042EF9" w14:textId="34F4688C" w:rsidR="00A04DD0" w:rsidRDefault="00A04DD0" w:rsidP="00A04DD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 Ocak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UM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D8AE7CA" w14:textId="16DCFDDE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4EB0859" w14:textId="77777777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27AC219D" w14:textId="77777777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7D2FB0E4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07Fizyoterapide Temel Ölçme Değerlendirme</w:t>
            </w:r>
          </w:p>
          <w:p w14:paraId="1192515D" w14:textId="29A217CF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Damla Ün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328BA9E6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354821A5" w14:textId="2295DA2D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2B3F8E02" w14:textId="622D5E4D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7A04797D" w14:textId="6E0069FF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4DD0" w14:paraId="243DB966" w14:textId="77777777" w:rsidTr="00A04DD0">
        <w:trPr>
          <w:trHeight w:val="602"/>
        </w:trPr>
        <w:tc>
          <w:tcPr>
            <w:tcW w:w="554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44608758" w14:textId="77777777" w:rsidR="00A04DD0" w:rsidRDefault="00A04DD0" w:rsidP="00A04DD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140F" w14:textId="76B99CD6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00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84FDB0" w14:textId="77777777" w:rsidR="00A04DD0" w:rsidRPr="00CA3089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0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11 Biyofizik</w:t>
            </w:r>
          </w:p>
          <w:p w14:paraId="7D4F5C29" w14:textId="7104F0DF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0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6CB6B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709316E6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</w:p>
          <w:p w14:paraId="688F937E" w14:textId="5ACD23B7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1A39B0" w14:textId="77777777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240ADF" w14:textId="77777777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C20978" w14:textId="50442878" w:rsidR="00A04DD0" w:rsidRPr="000F005E" w:rsidRDefault="00A04DD0" w:rsidP="00A83D1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F20F32" w14:textId="77777777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4DD0" w14:paraId="31F238BE" w14:textId="18B5A12E" w:rsidTr="00A04DD0">
        <w:trPr>
          <w:trHeight w:val="521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5AB93F4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57B802" w14:textId="4FA1973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A3AD953" w14:textId="77777777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EB0329F" w14:textId="77777777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892E610" w14:textId="3162636A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690C7A9" w14:textId="21A35F66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1D15424" w14:textId="77777777" w:rsidR="00A83D1F" w:rsidRPr="00CE6783" w:rsidRDefault="00A83D1F" w:rsidP="00A83D1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TR303 Pediatrik Rehabilitasyon </w:t>
            </w:r>
          </w:p>
          <w:p w14:paraId="4B485BAF" w14:textId="3695CD09" w:rsidR="00A04DD0" w:rsidRPr="000F005E" w:rsidRDefault="00A83D1F" w:rsidP="00A83D1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durrahim Yıldı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F7467BC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0AF5236D" w14:textId="3FF1DDBD" w:rsidR="00A04DD0" w:rsidRPr="000F005E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</w:tr>
      <w:tr w:rsidR="00A04DD0" w14:paraId="6452A9CA" w14:textId="77777777" w:rsidTr="005F6362">
        <w:trPr>
          <w:trHeight w:val="1080"/>
        </w:trPr>
        <w:tc>
          <w:tcPr>
            <w:tcW w:w="16013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B4F6C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4DD0" w14:paraId="3677D40C" w14:textId="77777777" w:rsidTr="008F5F73">
        <w:tc>
          <w:tcPr>
            <w:tcW w:w="55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79E64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4B3B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D54C" w14:textId="77777777" w:rsidR="00A04DD0" w:rsidRPr="00F101F3" w:rsidRDefault="00A04DD0" w:rsidP="00A04DD0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ADA8" w14:textId="77777777" w:rsidR="00A04DD0" w:rsidRPr="00F101F3" w:rsidRDefault="00A04DD0" w:rsidP="00A04DD0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72FF932" w14:textId="77777777" w:rsidR="00A04DD0" w:rsidRPr="00F101F3" w:rsidRDefault="00A04DD0" w:rsidP="00A04DD0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</w:tr>
      <w:tr w:rsidR="00A04DD0" w14:paraId="404B1B3A" w14:textId="77777777" w:rsidTr="008F5F73">
        <w:trPr>
          <w:trHeight w:val="348"/>
        </w:trPr>
        <w:tc>
          <w:tcPr>
            <w:tcW w:w="55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0EA4E1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2D82163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8577AE" w14:textId="77777777" w:rsidR="00A04DD0" w:rsidRPr="0013736A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4D2833" w14:textId="77777777" w:rsidR="00A04DD0" w:rsidRPr="0013736A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0C2323" w14:textId="77777777" w:rsidR="00A04DD0" w:rsidRPr="0013736A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ACE43C" w14:textId="77777777" w:rsidR="00A04DD0" w:rsidRPr="0013736A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BCA8A4" w14:textId="77777777" w:rsidR="00A04DD0" w:rsidRPr="0013736A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7D9E630E" w14:textId="77777777" w:rsidR="00A04DD0" w:rsidRPr="0013736A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A04DD0" w14:paraId="1DC44C60" w14:textId="77777777" w:rsidTr="00A04DD0">
        <w:trPr>
          <w:trHeight w:val="56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C6065C0" w14:textId="297CBB69" w:rsidR="00A04DD0" w:rsidRDefault="00A04DD0" w:rsidP="00A04DD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ZARTESİ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3CE2" w14:textId="68C58722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55BD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03 Anatomi</w:t>
            </w:r>
          </w:p>
          <w:p w14:paraId="6EEE1105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Azize Alaylı</w:t>
            </w:r>
          </w:p>
          <w:p w14:paraId="7128848A" w14:textId="3E0FD318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ahadır Demir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35B4" w14:textId="77777777" w:rsidR="00A04DD0" w:rsidRDefault="00493068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5BB5A0BC" w14:textId="77777777" w:rsidR="00493068" w:rsidRDefault="00493068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3A718530" w14:textId="5C4C4055" w:rsidR="00493068" w:rsidRPr="00C44DF1" w:rsidRDefault="00493068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615F" w14:textId="1ABE035D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58AB" w14:textId="6D957BDF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CEC7" w14:textId="1DE30DD8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186AC2" w14:textId="4A7FA4D3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4DD0" w14:paraId="265434B2" w14:textId="77777777" w:rsidTr="00A04DD0">
        <w:trPr>
          <w:trHeight w:val="405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39923FD" w14:textId="77777777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067847" w14:textId="7FB6ED44" w:rsidR="00A04DD0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4410DB0" w14:textId="77777777" w:rsidR="00A04DD0" w:rsidRPr="00326007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EB7073B" w14:textId="77777777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0B083F1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05 Isı, Işık, Su</w:t>
            </w:r>
          </w:p>
          <w:p w14:paraId="2E9D4AA9" w14:textId="3EC2AF96" w:rsidR="00A04DD0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33DAE83" w14:textId="77777777" w:rsidR="00A04DD0" w:rsidRDefault="00493068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63460245" w14:textId="0B0D3C3B" w:rsidR="00493068" w:rsidRPr="00C44DF1" w:rsidRDefault="00493068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D1F8D8" w14:textId="77777777" w:rsidR="00A04DD0" w:rsidRPr="00E6469B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05443FE7" w14:textId="77777777" w:rsidR="00A04DD0" w:rsidRPr="00C44DF1" w:rsidRDefault="00A04DD0" w:rsidP="00A04DD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3068" w14:paraId="0B7F0001" w14:textId="77777777" w:rsidTr="00A04DD0">
        <w:trPr>
          <w:trHeight w:val="405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EB2C5B0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5696FF" w14:textId="092A287B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00</w:t>
            </w:r>
          </w:p>
        </w:tc>
        <w:tc>
          <w:tcPr>
            <w:tcW w:w="381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EBBF54" w14:textId="6E9C5425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17DBBF" w14:textId="0693C940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470214" w14:textId="2BABCF90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0FB251" w14:textId="5D17F77C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DFB83D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05 Ortopedik Rehabilitasyon</w:t>
            </w:r>
          </w:p>
          <w:p w14:paraId="3038B9C6" w14:textId="03ABCA77" w:rsidR="00493068" w:rsidRPr="00E6469B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59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ahadır Demi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5B3D4E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0B3BAD96" w14:textId="40306077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</w:tr>
      <w:tr w:rsidR="00493068" w14:paraId="2E44250C" w14:textId="77777777" w:rsidTr="008F5F73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B97737A" w14:textId="76B7DB60" w:rsidR="00493068" w:rsidRDefault="00493068" w:rsidP="00493068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LI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FAC5" w14:textId="14CE6C64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1D53" w14:textId="1D6BDF8A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D71D" w14:textId="7E54FC9C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05B7" w14:textId="19102034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3202" w14:textId="7B7E43BC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6A55" w14:textId="2B33DFDB" w:rsidR="00493068" w:rsidRPr="00CE6783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01Nörofizyolojik Yaklaşımlar</w:t>
            </w:r>
            <w:r w:rsidR="00D701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  <w:p w14:paraId="32544B8C" w14:textId="6AB73D81" w:rsidR="00493068" w:rsidRPr="00E6469B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durrahim Yıldız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E30503" w14:textId="77777777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3068" w14:paraId="75F11B55" w14:textId="77777777" w:rsidTr="008F5F73">
        <w:trPr>
          <w:trHeight w:val="624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4E18DA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0E5A" w14:textId="61450106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6C0F" w14:textId="1919D508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0BD7" w14:textId="023001EF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377F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TR221 Beslenme İlkeleri </w:t>
            </w:r>
          </w:p>
          <w:p w14:paraId="2C6EF72C" w14:textId="0D78F927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Azize Alayl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1213" w14:textId="44C33CA5" w:rsidR="00493068" w:rsidRPr="00C44DF1" w:rsidRDefault="00DA209C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3A7E" w14:textId="4E6B7624" w:rsidR="00493068" w:rsidRPr="00E6469B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7FDA93" w14:textId="002BD18A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3068" w14:paraId="527F87F8" w14:textId="77777777" w:rsidTr="008F5F73">
        <w:trPr>
          <w:trHeight w:val="438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753B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1AE6" w14:textId="0937DD56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A174" w14:textId="77777777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A5F3" w14:textId="77777777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A8C9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27 Ağrı ve Enflamasyon</w:t>
            </w:r>
          </w:p>
          <w:p w14:paraId="7B8D3EB4" w14:textId="61DDFE76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8104" w14:textId="4399E8E1" w:rsidR="00493068" w:rsidRPr="00C44DF1" w:rsidRDefault="00DA209C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8EF4" w14:textId="3D83BD6A" w:rsidR="00493068" w:rsidRPr="00E6469B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B72125" w14:textId="595C1AFA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3068" w14:paraId="2CC851FE" w14:textId="77777777" w:rsidTr="008F5F73">
        <w:trPr>
          <w:trHeight w:val="554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3A7A06E" w14:textId="25AB0537" w:rsidR="00493068" w:rsidRPr="00A03184" w:rsidRDefault="00493068" w:rsidP="00493068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ÇARŞAMB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51E8" w14:textId="01C2A2FF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00</w:t>
            </w: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4246" w14:textId="42751107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6FA0" w14:textId="0B39C632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1D9B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09 Klinik Tıbbi Bilimler</w:t>
            </w:r>
          </w:p>
          <w:p w14:paraId="55651A4D" w14:textId="6A5B8146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05F9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22AED943" w14:textId="7DE886AE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9849" w14:textId="6EBEA2FA" w:rsidR="00493068" w:rsidRPr="00E6469B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CC0429" w14:textId="23181A88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3068" w14:paraId="6C59B64D" w14:textId="77777777" w:rsidTr="008F5F73">
        <w:trPr>
          <w:trHeight w:val="406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26C0888" w14:textId="77777777" w:rsidR="00493068" w:rsidRDefault="00493068" w:rsidP="00493068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29C5" w14:textId="325E0125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254F" w14:textId="5B5EA9DA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G181 İngilizce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3120" w14:textId="1A944DF3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m Sınıfl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61E8" w14:textId="77777777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CD7B" w14:textId="77777777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DD79" w14:textId="77777777" w:rsidR="00493068" w:rsidRPr="00E6469B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F4331E" w14:textId="77777777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3068" w14:paraId="081AE9BA" w14:textId="77777777" w:rsidTr="008F5F73">
        <w:trPr>
          <w:trHeight w:val="406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98FB649" w14:textId="77777777" w:rsidR="00493068" w:rsidRDefault="00493068" w:rsidP="00493068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0116" w14:textId="41549FF1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786B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6906" w14:textId="77777777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0850" w14:textId="77777777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A5B9" w14:textId="77777777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C6B7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07 Ortez-Protezler ve Rehabilitasyon</w:t>
            </w:r>
          </w:p>
          <w:p w14:paraId="4646A10B" w14:textId="4F985C41" w:rsidR="00493068" w:rsidRPr="00E6469B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811E6C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1E9D0022" w14:textId="46B9B6D7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</w:tr>
      <w:tr w:rsidR="00493068" w14:paraId="72E1F252" w14:textId="77777777" w:rsidTr="008F5F73">
        <w:trPr>
          <w:trHeight w:val="271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4B4A0388" w14:textId="77777777" w:rsidR="00493068" w:rsidRDefault="00493068" w:rsidP="00493068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7649A0" w14:textId="19BF6784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: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78D025" w14:textId="77777777" w:rsidR="00493068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F101 Bilgi Teknolojileri ve Kodlama</w:t>
            </w:r>
          </w:p>
          <w:p w14:paraId="61F37B6E" w14:textId="55D5F069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Ahmet Şe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D311FD" w14:textId="348C55B5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m Sınıfl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65E762" w14:textId="13C9C519" w:rsidR="00493068" w:rsidRPr="00326007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6A7797" w14:textId="467F115C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7A9F4B" w14:textId="77777777" w:rsidR="00493068" w:rsidRPr="00E6469B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E3DC602" w14:textId="77777777" w:rsidR="00493068" w:rsidRPr="00C44DF1" w:rsidRDefault="00493068" w:rsidP="0049306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F204EFE" w14:textId="15583958" w:rsidR="002A374A" w:rsidRPr="002A374A" w:rsidRDefault="00D7010C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*FTR Nörofizyolojik Yaklaşımlar dersi için ayrıca 09-13 saatleri arasında 207 nolu sınıfta uygulama sınavı yapılacaktır. </w:t>
      </w:r>
    </w:p>
    <w:sectPr w:rsidR="002A374A" w:rsidRPr="002A374A" w:rsidSect="0013736A">
      <w:pgSz w:w="16838" w:h="11906" w:orient="landscape"/>
      <w:pgMar w:top="45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6D0"/>
    <w:multiLevelType w:val="hybridMultilevel"/>
    <w:tmpl w:val="C6A2D94E"/>
    <w:lvl w:ilvl="0" w:tplc="48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F24"/>
    <w:multiLevelType w:val="hybridMultilevel"/>
    <w:tmpl w:val="C6A2D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968400">
    <w:abstractNumId w:val="0"/>
  </w:num>
  <w:num w:numId="2" w16cid:durableId="205010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4A"/>
    <w:rsid w:val="000A0BAC"/>
    <w:rsid w:val="000F005E"/>
    <w:rsid w:val="00132D5F"/>
    <w:rsid w:val="0013736A"/>
    <w:rsid w:val="00244B4F"/>
    <w:rsid w:val="002A374A"/>
    <w:rsid w:val="002F16A7"/>
    <w:rsid w:val="002F3B15"/>
    <w:rsid w:val="00312AAB"/>
    <w:rsid w:val="00326007"/>
    <w:rsid w:val="00493068"/>
    <w:rsid w:val="004D0269"/>
    <w:rsid w:val="004E5C74"/>
    <w:rsid w:val="00505FCC"/>
    <w:rsid w:val="005F0C1F"/>
    <w:rsid w:val="0062689A"/>
    <w:rsid w:val="00642C5B"/>
    <w:rsid w:val="006625A7"/>
    <w:rsid w:val="00823F09"/>
    <w:rsid w:val="0084364C"/>
    <w:rsid w:val="008D6D4C"/>
    <w:rsid w:val="008E14E7"/>
    <w:rsid w:val="008F5F73"/>
    <w:rsid w:val="009679E2"/>
    <w:rsid w:val="009B396D"/>
    <w:rsid w:val="009B58C3"/>
    <w:rsid w:val="00A03184"/>
    <w:rsid w:val="00A04DD0"/>
    <w:rsid w:val="00A83D1F"/>
    <w:rsid w:val="00AA67AE"/>
    <w:rsid w:val="00C205F5"/>
    <w:rsid w:val="00C206FC"/>
    <w:rsid w:val="00C44DF1"/>
    <w:rsid w:val="00D7010C"/>
    <w:rsid w:val="00DA209C"/>
    <w:rsid w:val="00DE774F"/>
    <w:rsid w:val="00DF6900"/>
    <w:rsid w:val="00E03A60"/>
    <w:rsid w:val="00E14550"/>
    <w:rsid w:val="00E6469B"/>
    <w:rsid w:val="00F101F3"/>
    <w:rsid w:val="00F360FC"/>
    <w:rsid w:val="00F53B44"/>
    <w:rsid w:val="00F75B60"/>
    <w:rsid w:val="00F7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81C1"/>
  <w15:chartTrackingRefBased/>
  <w15:docId w15:val="{0B6A37F0-C9CC-48E0-A69F-684A1E5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74A"/>
    <w:pPr>
      <w:spacing w:after="0" w:line="240" w:lineRule="auto"/>
    </w:pPr>
  </w:style>
  <w:style w:type="table" w:styleId="TableGrid">
    <w:name w:val="Table Grid"/>
    <w:basedOn w:val="TableNormal"/>
    <w:uiPriority w:val="39"/>
    <w:rsid w:val="002A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CA2C-57E0-41C0-BAA4-44099CA3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 Taşkın Yılmaz</dc:creator>
  <cp:keywords/>
  <dc:description/>
  <cp:lastModifiedBy>Feride Taşkın Yılmaz</cp:lastModifiedBy>
  <cp:revision>11</cp:revision>
  <cp:lastPrinted>2022-11-11T09:16:00Z</cp:lastPrinted>
  <dcterms:created xsi:type="dcterms:W3CDTF">2022-12-16T09:42:00Z</dcterms:created>
  <dcterms:modified xsi:type="dcterms:W3CDTF">2022-12-26T06:53:00Z</dcterms:modified>
</cp:coreProperties>
</file>